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E024" w14:textId="77777777"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14:paraId="79959D0A" w14:textId="77777777"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BB69246" w14:textId="77777777"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14:paraId="26167B32" w14:textId="77777777"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14:paraId="123FF2E2" w14:textId="666346CF" w:rsidR="0071135A" w:rsidRDefault="00B81C5B" w:rsidP="00CB37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8E3154" w:rsidRPr="008E3154">
        <w:rPr>
          <w:rFonts w:ascii="Times New Roman" w:hAnsi="Times New Roman"/>
          <w:sz w:val="26"/>
          <w:szCs w:val="26"/>
          <w:u w:val="single"/>
        </w:rPr>
        <w:t xml:space="preserve">планировки территории и проекту межевания территории, предназначенной для размещения линейного объекта – автомобильной дороги по ш. Новотроицкое от </w:t>
      </w:r>
      <w:r w:rsidR="00A20A48"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8E3154" w:rsidRPr="008E3154">
        <w:rPr>
          <w:rFonts w:ascii="Times New Roman" w:hAnsi="Times New Roman"/>
          <w:sz w:val="26"/>
          <w:szCs w:val="26"/>
          <w:u w:val="single"/>
        </w:rPr>
        <w:t>ул. Кольцевая до ул. Зеленая города Благовещенска</w:t>
      </w:r>
    </w:p>
    <w:p w14:paraId="3A559068" w14:textId="77777777"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14:paraId="7F91CA7B" w14:textId="77777777"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14:paraId="1711D5AF" w14:textId="4005E479"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15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proofErr w:type="gramEnd"/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8E315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14:paraId="223F5DF0" w14:textId="77777777"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14:paraId="74037EF9" w14:textId="77777777"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14:paraId="452B1EE7" w14:textId="77777777"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14:paraId="224D54EB" w14:textId="77777777"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14:paraId="0BBF7C6A" w14:textId="77777777"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14:paraId="4C149518" w14:textId="382C6D84" w:rsidR="0071135A" w:rsidRPr="00C12737" w:rsidRDefault="00C572CC" w:rsidP="00F64B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="008E3154" w:rsidRPr="008E3154">
        <w:rPr>
          <w:rFonts w:ascii="Times New Roman" w:hAnsi="Times New Roman"/>
          <w:sz w:val="26"/>
          <w:szCs w:val="26"/>
          <w:u w:val="single"/>
        </w:rPr>
        <w:t>планировки территории и проекту межевания территории, предназначенной для размещения линейного объекта – автомобильной дороги по ш. Новотроицкое от ул. Кольцевая до ул. Зеленая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14:paraId="4CA8A876" w14:textId="77777777"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14:paraId="7D53A289" w14:textId="77777777"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14:paraId="0C8F62A6" w14:textId="7A8F8D82"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154" w:rsidRPr="008E31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2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E31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.07</w:t>
      </w:r>
      <w:r w:rsidR="004652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8E31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07</w:t>
      </w:r>
      <w:r w:rsidR="004652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F25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етевом издании </w:t>
      </w:r>
      <w:r w:rsidR="00F25C0A" w:rsidRPr="00F25C0A">
        <w:rPr>
          <w:rFonts w:ascii="Times New Roman" w:hAnsi="Times New Roman"/>
          <w:sz w:val="26"/>
          <w:szCs w:val="26"/>
          <w:lang w:val="en-US"/>
        </w:rPr>
        <w:t>npa</w:t>
      </w:r>
      <w:r w:rsidR="00F25C0A" w:rsidRPr="00F25C0A">
        <w:rPr>
          <w:rFonts w:ascii="Times New Roman" w:hAnsi="Times New Roman"/>
          <w:sz w:val="26"/>
          <w:szCs w:val="26"/>
        </w:rPr>
        <w:t>.</w:t>
      </w:r>
      <w:r w:rsidR="00F25C0A" w:rsidRPr="00F25C0A">
        <w:rPr>
          <w:rFonts w:ascii="Times New Roman" w:hAnsi="Times New Roman"/>
          <w:sz w:val="26"/>
          <w:szCs w:val="26"/>
          <w:lang w:val="en-US"/>
        </w:rPr>
        <w:t>adm</w:t>
      </w:r>
      <w:r w:rsidR="008E3154">
        <w:rPr>
          <w:rFonts w:ascii="Times New Roman" w:hAnsi="Times New Roman"/>
          <w:sz w:val="26"/>
          <w:szCs w:val="26"/>
          <w:lang w:val="en-US"/>
        </w:rPr>
        <w:t>b</w:t>
      </w:r>
      <w:r w:rsidR="00F25C0A" w:rsidRPr="00F25C0A">
        <w:rPr>
          <w:rFonts w:ascii="Times New Roman" w:hAnsi="Times New Roman"/>
          <w:sz w:val="26"/>
          <w:szCs w:val="26"/>
          <w:lang w:val="en-US"/>
        </w:rPr>
        <w:t>lag</w:t>
      </w:r>
      <w:r w:rsidR="00F25C0A" w:rsidRPr="00F25C0A">
        <w:rPr>
          <w:rFonts w:ascii="Times New Roman" w:hAnsi="Times New Roman"/>
          <w:sz w:val="26"/>
          <w:szCs w:val="26"/>
        </w:rPr>
        <w:t>.</w:t>
      </w:r>
      <w:r w:rsidR="00F25C0A" w:rsidRPr="00F25C0A">
        <w:rPr>
          <w:rFonts w:ascii="Times New Roman" w:hAnsi="Times New Roman"/>
          <w:sz w:val="26"/>
          <w:szCs w:val="26"/>
          <w:lang w:val="en-US"/>
        </w:rPr>
        <w:t>ru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E31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.07</w:t>
      </w:r>
      <w:r w:rsidR="00E54E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C83DF6" w14:textId="489277AC"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E31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07</w:t>
      </w:r>
      <w:r w:rsidR="00E54E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E31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r w:rsidR="00E54E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6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ей)</w:t>
      </w:r>
    </w:p>
    <w:p w14:paraId="63FE0764" w14:textId="77777777"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6E7F71" w14:textId="5E962DF5"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A06E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A06E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14:paraId="611BCC0B" w14:textId="77777777"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14:paraId="026FB278" w14:textId="6146DEDC" w:rsidR="00D4789C" w:rsidRDefault="00D4789C" w:rsidP="00914F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A06E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5A06E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 w:rsidR="005A06E4" w:rsidRPr="005A06E4">
        <w:rPr>
          <w:rFonts w:ascii="Times New Roman" w:hAnsi="Times New Roman"/>
          <w:sz w:val="26"/>
          <w:szCs w:val="26"/>
          <w:u w:val="single"/>
        </w:rPr>
        <w:t xml:space="preserve">планировки территории и проект межевания территории, предназначенной для размещения линейного объекта – автомобильной дороги по ш. Новотроицкое от </w:t>
      </w:r>
      <w:r w:rsidR="004D56F3">
        <w:rPr>
          <w:rFonts w:ascii="Times New Roman" w:hAnsi="Times New Roman"/>
          <w:sz w:val="26"/>
          <w:szCs w:val="26"/>
          <w:u w:val="single"/>
        </w:rPr>
        <w:t xml:space="preserve">            </w:t>
      </w:r>
      <w:r w:rsidR="005A06E4" w:rsidRPr="005A06E4">
        <w:rPr>
          <w:rFonts w:ascii="Times New Roman" w:hAnsi="Times New Roman"/>
          <w:sz w:val="26"/>
          <w:szCs w:val="26"/>
          <w:u w:val="single"/>
        </w:rPr>
        <w:t>ул. Кольцевая до ул. Зеленая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14:paraId="121E4B5C" w14:textId="77777777"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14:paraId="2F3DD0E2" w14:textId="77777777"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1832B04" w14:textId="49B026BF"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473BA2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14:paraId="50162C24" w14:textId="77777777"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DA84C4C" w14:textId="77777777"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C83FD0A" w14:textId="1DC653D3"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050F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D56F3" w:rsidRPr="004D56F3">
        <w:rPr>
          <w:rFonts w:ascii="Times New Roman" w:hAnsi="Times New Roman" w:cs="Times New Roman"/>
          <w:sz w:val="26"/>
          <w:szCs w:val="26"/>
          <w:u w:val="single"/>
        </w:rPr>
        <w:t>Скоробатюк Наталья Владимировна</w:t>
      </w:r>
      <w:r w:rsidRPr="005065D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14:paraId="31AB761A" w14:textId="77777777" w:rsidR="008050F9" w:rsidRDefault="008050F9" w:rsidP="008050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14:paraId="2E8F452C" w14:textId="68FFA009"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14:paraId="495D68F9" w14:textId="77777777"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14:paraId="426CC3A8" w14:textId="77777777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F6F2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14:paraId="175E5744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14:paraId="19468BC5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71135A" w:rsidRPr="007F0DDF" w14:paraId="2B6562E0" w14:textId="77777777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DB9F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4991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465AFB3E" w14:textId="77777777"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14:paraId="14A45E64" w14:textId="77777777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EDAF" w14:textId="337C4159" w:rsidR="0076795E" w:rsidRPr="000B3F00" w:rsidRDefault="00975D78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942" w14:textId="77777777"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00C5EE03" w14:textId="77777777"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14:paraId="2D8C1C4E" w14:textId="77777777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87BC" w14:textId="77777777"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14:paraId="7CAF8A25" w14:textId="77777777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594" w14:textId="77777777"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647" w14:textId="77777777"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3EA5E0D8" w14:textId="77777777"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14:paraId="426196C4" w14:textId="77777777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98D0" w14:textId="7D734E18" w:rsidR="00975D78" w:rsidRDefault="00A20A48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48A5" w14:textId="35EEC7A0" w:rsidR="0071135A" w:rsidRDefault="00A20A48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34E1B937" w14:textId="77777777"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455F6257" w14:textId="3B653E34" w:rsidR="00347BF2" w:rsidRPr="00EB706A" w:rsidRDefault="00347BF2" w:rsidP="000B3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A4224E" w:rsidRPr="00F93BC6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представить Проект мэру города Благовещенска для утверждения</w:t>
      </w:r>
      <w:r w:rsidR="00A422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3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="000B3F00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3F00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bookmarkStart w:id="0" w:name="_GoBack"/>
      <w:bookmarkEnd w:id="0"/>
      <w:r w:rsidR="000B3F00" w:rsidRPr="00CC6A8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14:paraId="774C7CB1" w14:textId="77777777"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14:paraId="4C589161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CCE1279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14:paraId="08A79CCE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14:paraId="21372D3B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CCEF238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A2F3A9E" w14:textId="77777777"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E884EE" w14:textId="77777777"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7"/>
      <w:headerReference w:type="first" r:id="rId8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B345" w14:textId="77777777" w:rsidR="002A0D84" w:rsidRDefault="002A0D84">
      <w:pPr>
        <w:spacing w:after="0" w:line="240" w:lineRule="auto"/>
      </w:pPr>
      <w:r>
        <w:separator/>
      </w:r>
    </w:p>
  </w:endnote>
  <w:endnote w:type="continuationSeparator" w:id="0">
    <w:p w14:paraId="374D9F7F" w14:textId="77777777" w:rsidR="002A0D84" w:rsidRDefault="002A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384B0" w14:textId="77777777" w:rsidR="002A0D84" w:rsidRDefault="002A0D84">
      <w:pPr>
        <w:spacing w:after="0" w:line="240" w:lineRule="auto"/>
      </w:pPr>
      <w:r>
        <w:separator/>
      </w:r>
    </w:p>
  </w:footnote>
  <w:footnote w:type="continuationSeparator" w:id="0">
    <w:p w14:paraId="778581AD" w14:textId="77777777" w:rsidR="002A0D84" w:rsidRDefault="002A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26E7" w14:textId="77777777" w:rsidR="001E4761" w:rsidRDefault="001E4761">
    <w:pPr>
      <w:pStyle w:val="a3"/>
      <w:jc w:val="center"/>
    </w:pPr>
  </w:p>
  <w:p w14:paraId="073E429D" w14:textId="77777777"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706A">
      <w:rPr>
        <w:noProof/>
      </w:rPr>
      <w:t>2</w:t>
    </w:r>
    <w:r>
      <w:fldChar w:fldCharType="end"/>
    </w:r>
  </w:p>
  <w:p w14:paraId="7A8E3A94" w14:textId="77777777"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FFF3" w14:textId="77777777"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14:paraId="4B1BDA74" w14:textId="77777777"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14:paraId="0698716E" w14:textId="77777777"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3E"/>
    <w:rsid w:val="00004B61"/>
    <w:rsid w:val="00022BF8"/>
    <w:rsid w:val="00023C6C"/>
    <w:rsid w:val="00043AAB"/>
    <w:rsid w:val="00061CF0"/>
    <w:rsid w:val="000731E9"/>
    <w:rsid w:val="00080326"/>
    <w:rsid w:val="00081C29"/>
    <w:rsid w:val="00081D1F"/>
    <w:rsid w:val="0009484E"/>
    <w:rsid w:val="000B3F00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7D79"/>
    <w:rsid w:val="002145BA"/>
    <w:rsid w:val="0022367E"/>
    <w:rsid w:val="00293631"/>
    <w:rsid w:val="00294715"/>
    <w:rsid w:val="00297F68"/>
    <w:rsid w:val="002A0D84"/>
    <w:rsid w:val="002A1663"/>
    <w:rsid w:val="002D0FFE"/>
    <w:rsid w:val="003115D6"/>
    <w:rsid w:val="00313EE3"/>
    <w:rsid w:val="00333AF1"/>
    <w:rsid w:val="00337DE1"/>
    <w:rsid w:val="00347BF2"/>
    <w:rsid w:val="00372572"/>
    <w:rsid w:val="003B0664"/>
    <w:rsid w:val="003B43D9"/>
    <w:rsid w:val="003C293C"/>
    <w:rsid w:val="003D345D"/>
    <w:rsid w:val="003E21E6"/>
    <w:rsid w:val="003E6BB1"/>
    <w:rsid w:val="00421EA6"/>
    <w:rsid w:val="00440BD0"/>
    <w:rsid w:val="00441C8B"/>
    <w:rsid w:val="00442172"/>
    <w:rsid w:val="0045106F"/>
    <w:rsid w:val="004650BE"/>
    <w:rsid w:val="00465212"/>
    <w:rsid w:val="00473BA2"/>
    <w:rsid w:val="0047512B"/>
    <w:rsid w:val="00481E21"/>
    <w:rsid w:val="004B488C"/>
    <w:rsid w:val="004C18C0"/>
    <w:rsid w:val="004D56F3"/>
    <w:rsid w:val="004F3B4D"/>
    <w:rsid w:val="005065DC"/>
    <w:rsid w:val="00522D6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A06E4"/>
    <w:rsid w:val="005B5D8E"/>
    <w:rsid w:val="005F7068"/>
    <w:rsid w:val="00600A69"/>
    <w:rsid w:val="00604BDD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0016A"/>
    <w:rsid w:val="008050F9"/>
    <w:rsid w:val="008237A4"/>
    <w:rsid w:val="00831197"/>
    <w:rsid w:val="008322EB"/>
    <w:rsid w:val="008427A5"/>
    <w:rsid w:val="00850A3B"/>
    <w:rsid w:val="0085206C"/>
    <w:rsid w:val="00876797"/>
    <w:rsid w:val="008A6415"/>
    <w:rsid w:val="008B6E61"/>
    <w:rsid w:val="008D508D"/>
    <w:rsid w:val="008D62BC"/>
    <w:rsid w:val="008E3154"/>
    <w:rsid w:val="008F0E71"/>
    <w:rsid w:val="00914F29"/>
    <w:rsid w:val="0096352D"/>
    <w:rsid w:val="00975D78"/>
    <w:rsid w:val="009771C9"/>
    <w:rsid w:val="009A7C34"/>
    <w:rsid w:val="009F5000"/>
    <w:rsid w:val="00A0553C"/>
    <w:rsid w:val="00A20A48"/>
    <w:rsid w:val="00A4224E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B37CC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54E08"/>
    <w:rsid w:val="00E63372"/>
    <w:rsid w:val="00EB706A"/>
    <w:rsid w:val="00ED062C"/>
    <w:rsid w:val="00ED1296"/>
    <w:rsid w:val="00F012B7"/>
    <w:rsid w:val="00F10D6C"/>
    <w:rsid w:val="00F12C08"/>
    <w:rsid w:val="00F254CF"/>
    <w:rsid w:val="00F25C0A"/>
    <w:rsid w:val="00F53CE1"/>
    <w:rsid w:val="00F64B2E"/>
    <w:rsid w:val="00F65BC7"/>
    <w:rsid w:val="00F93BC6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C897"/>
  <w15:docId w15:val="{DA9E9889-EDC9-4A69-9C66-E3533944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9F6A-2090-4C27-B6F5-9D26299D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Исаева Екатерина Витальевна</cp:lastModifiedBy>
  <cp:revision>126</cp:revision>
  <cp:lastPrinted>2020-08-07T03:41:00Z</cp:lastPrinted>
  <dcterms:created xsi:type="dcterms:W3CDTF">2018-05-23T06:46:00Z</dcterms:created>
  <dcterms:modified xsi:type="dcterms:W3CDTF">2020-08-07T03:48:00Z</dcterms:modified>
</cp:coreProperties>
</file>